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3  2004·文本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3  2004·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07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美术  3  2004·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